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768" w:rsidRDefault="008E676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Dự</w:t>
      </w:r>
      <w:r w:rsidR="00E23A02">
        <w:rPr>
          <w:rFonts w:ascii="Times New Roman" w:hAnsi="Times New Roman" w:cs="Times New Roman"/>
          <w:sz w:val="26"/>
          <w:szCs w:val="26"/>
        </w:rPr>
        <w:t xml:space="preserve"> án: Trang Web bán hàng thể thao online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115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237"/>
        <w:gridCol w:w="1984"/>
        <w:gridCol w:w="2693"/>
        <w:gridCol w:w="1701"/>
      </w:tblGrid>
      <w:tr w:rsidR="00362E45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237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07CD4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24545413</w:t>
            </w:r>
          </w:p>
        </w:tc>
      </w:tr>
      <w:tr w:rsidR="00173EEC" w:rsidTr="00607CD4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96435424</w:t>
            </w:r>
          </w:p>
        </w:tc>
      </w:tr>
      <w:tr w:rsidR="00173EEC" w:rsidTr="00607CD4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856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607CD4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66418050</w:t>
            </w:r>
          </w:p>
        </w:tc>
      </w:tr>
      <w:tr w:rsidR="00173EEC" w:rsidTr="00607CD4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607CD4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237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1984" w:type="dxa"/>
          </w:tcPr>
          <w:p w:rsidR="00362E45" w:rsidRDefault="00607CD4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óm Trưởng</w:t>
            </w: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607CD4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8600844</w:t>
            </w:r>
          </w:p>
        </w:tc>
      </w:tr>
    </w:tbl>
    <w:p w:rsidR="00E80B16" w:rsidRDefault="00E23A02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ức năng dự án:</w:t>
      </w:r>
    </w:p>
    <w:p w:rsidR="00E23A02" w:rsidRDefault="000F15F9" w:rsidP="000F15F9">
      <w:pPr>
        <w:spacing w:beforeLines="60" w:before="144" w:afterLines="60" w:after="144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ách </w:t>
      </w:r>
      <w:r w:rsidR="005C3FE2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 :</w:t>
      </w:r>
    </w:p>
    <w:p w:rsidR="005C3FE2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5C3FE2">
        <w:rPr>
          <w:rFonts w:ascii="Times New Roman" w:hAnsi="Times New Roman" w:cs="Times New Roman"/>
          <w:sz w:val="26"/>
          <w:szCs w:val="26"/>
        </w:rPr>
        <w:t>Đăng nhậ</w:t>
      </w:r>
      <w:r w:rsidR="005C3FE2" w:rsidRPr="005C3FE2">
        <w:rPr>
          <w:rFonts w:ascii="Times New Roman" w:hAnsi="Times New Roman" w:cs="Times New Roman"/>
          <w:sz w:val="26"/>
          <w:szCs w:val="26"/>
        </w:rPr>
        <w:t>p/Đăng kí</w:t>
      </w:r>
      <w:r w:rsidR="005C3FE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</w:t>
      </w:r>
      <w:r w:rsidR="001A758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m đăng nhập,đăng kí dành cho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đăng nhập,đăng kí yêu cầu khách hàng nhập đầy đủ usename,password vào theo yêu cầu </w:t>
      </w:r>
    </w:p>
    <w:p w:rsidR="000F15F9" w:rsidRDefault="000F15F9" w:rsidP="005C3FE2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thông tin cá nhân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đăng nhập,đăng kí sẽ xuất hiện thông tin cá nhân của khách hàng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ếu profile bị trống thì sẽ yêu cầu nhập thông tin cá nhân vào trong profile</w:t>
      </w:r>
    </w:p>
    <w:p w:rsidR="005C3FE2" w:rsidRDefault="005C3FE2" w:rsidP="005C3FE2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ách hàng đượ</w:t>
      </w:r>
      <w:r w:rsidR="00FC260F">
        <w:rPr>
          <w:rFonts w:ascii="Times New Roman" w:hAnsi="Times New Roman" w:cs="Times New Roman"/>
          <w:sz w:val="26"/>
          <w:szCs w:val="26"/>
        </w:rPr>
        <w:t>c phép tùy chỉnh theo ý khách hàng dựa trên form yêu cầu của người quản lý</w:t>
      </w:r>
    </w:p>
    <w:p w:rsidR="00FC260F" w:rsidRDefault="00FC260F" w:rsidP="00FC260F">
      <w:pPr>
        <w:pStyle w:val="ListParagraph"/>
        <w:spacing w:beforeLines="60" w:before="144" w:afterLines="60" w:after="144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ản hồi 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mỗi mục của sản phẩm đều có mỗi mục phản hồi cho khách hàng ghi vào đó </w:t>
      </w:r>
    </w:p>
    <w:p w:rsidR="00FC260F" w:rsidRP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 w:rsidRPr="00FC260F">
        <w:rPr>
          <w:rFonts w:ascii="Times New Roman" w:hAnsi="Times New Roman" w:cs="Times New Roman"/>
          <w:sz w:val="26"/>
          <w:szCs w:val="26"/>
        </w:rPr>
        <w:t>phản hồi sẽ hi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FC260F">
        <w:rPr>
          <w:rFonts w:ascii="Times New Roman" w:hAnsi="Times New Roman" w:cs="Times New Roman"/>
          <w:sz w:val="26"/>
          <w:szCs w:val="26"/>
        </w:rPr>
        <w:t>n thị</w:t>
      </w:r>
      <w:r>
        <w:rPr>
          <w:rFonts w:ascii="Times New Roman" w:hAnsi="Times New Roman" w:cs="Times New Roman"/>
          <w:sz w:val="26"/>
          <w:szCs w:val="26"/>
        </w:rPr>
        <w:t xml:space="preserve"> bên dưới theo thứ tự thờ gian cái mới nhất sẽ được hiển thị đầu tiên</w:t>
      </w:r>
      <w:r w:rsidRPr="00FC260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sản phẩ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ó một mục thứ tự theo chữ cái A-Z cho hiển thị theo tên sản phẩm</w:t>
      </w:r>
      <w:r w:rsidR="00EC2EDF">
        <w:rPr>
          <w:rFonts w:ascii="Times New Roman" w:hAnsi="Times New Roman" w:cs="Times New Roman"/>
          <w:sz w:val="26"/>
          <w:szCs w:val="26"/>
        </w:rPr>
        <w:t xml:space="preserve"> cho khách hàng tìm kiếm</w:t>
      </w:r>
    </w:p>
    <w:p w:rsidR="00FC260F" w:rsidRDefault="00FC260F" w:rsidP="00FC260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khách hàng nhấn tìm kiếm sản phẩm sẽ có chức năng tìm kiếm</w:t>
      </w:r>
      <w:r w:rsidR="00EC2EDF">
        <w:rPr>
          <w:rFonts w:ascii="Times New Roman" w:hAnsi="Times New Roman" w:cs="Times New Roman"/>
          <w:sz w:val="26"/>
          <w:szCs w:val="26"/>
        </w:rPr>
        <w:t xml:space="preserve"> theo tên sản phẩm/loại với</w:t>
      </w:r>
      <w:r>
        <w:rPr>
          <w:rFonts w:ascii="Times New Roman" w:hAnsi="Times New Roman" w:cs="Times New Roman"/>
          <w:sz w:val="26"/>
          <w:szCs w:val="26"/>
        </w:rPr>
        <w:t xml:space="preserve"> giá cả tử mức thấp nhất đến cao nhất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/mua hàng</w:t>
      </w:r>
    </w:p>
    <w:p w:rsidR="00EC2EDF" w:rsidRP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hàng có chức năng đặt theo số lượng và số size của sản phẩm</w:t>
      </w:r>
    </w:p>
    <w:p w:rsidR="000F15F9" w:rsidRDefault="000F15F9" w:rsidP="000F15F9">
      <w:pPr>
        <w:pStyle w:val="ListParagraph"/>
        <w:numPr>
          <w:ilvl w:val="0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</w:t>
      </w:r>
    </w:p>
    <w:p w:rsidR="00EC2EDF" w:rsidRDefault="00EC2EDF" w:rsidP="00EC2EDF">
      <w:pPr>
        <w:pStyle w:val="ListParagraph"/>
        <w:numPr>
          <w:ilvl w:val="1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ấm vào thanh toán sẽ có 2 lựa chọn :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toán qua thẻ </w:t>
      </w:r>
    </w:p>
    <w:p w:rsidR="00EC2EDF" w:rsidRDefault="00EC2EDF" w:rsidP="00EC2EDF">
      <w:pPr>
        <w:pStyle w:val="ListParagraph"/>
        <w:numPr>
          <w:ilvl w:val="2"/>
          <w:numId w:val="48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 trực tiếp khi giao hàng</w:t>
      </w:r>
    </w:p>
    <w:p w:rsidR="000F15F9" w:rsidRDefault="000F15F9" w:rsidP="000F15F9">
      <w:pPr>
        <w:spacing w:beforeLines="60" w:before="144" w:afterLines="60" w:after="144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: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thông tin khách hàng</w:t>
      </w:r>
    </w:p>
    <w:p w:rsidR="00915468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quản lý thông tin của khách hàng qua tên hoặc mã của khách hàng</w:t>
      </w:r>
    </w:p>
    <w:p w:rsidR="00EC2EDF" w:rsidRDefault="00915468" w:rsidP="00EC2EDF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hách hàng đó không có  thì sẽ báo là “không tồn tại”</w:t>
      </w:r>
      <w:r w:rsidR="00EC2E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F15F9" w:rsidRDefault="000F15F9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Người quản lý được quyền thêm số lương củ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thêm sản phẩm mới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sản phẩm</w:t>
      </w:r>
    </w:p>
    <w:p w:rsidR="00915468" w:rsidRDefault="00915468" w:rsidP="00915468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ay đổi trạng thái của sản phẩm</w:t>
      </w:r>
    </w:p>
    <w:p w:rsidR="005C3FE2" w:rsidRDefault="005C3FE2" w:rsidP="000F15F9">
      <w:pPr>
        <w:pStyle w:val="ListParagraph"/>
        <w:numPr>
          <w:ilvl w:val="0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đơn hàng</w:t>
      </w:r>
    </w:p>
    <w:p w:rsidR="000F15F9" w:rsidRPr="00915468" w:rsidRDefault="00915468" w:rsidP="00E80B16">
      <w:pPr>
        <w:pStyle w:val="ListParagraph"/>
        <w:numPr>
          <w:ilvl w:val="1"/>
          <w:numId w:val="49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có đúng đơn hàng của khách hàng không</w:t>
      </w: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152D9E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 Đình Dương</w:t>
            </w:r>
          </w:p>
        </w:tc>
        <w:tc>
          <w:tcPr>
            <w:tcW w:w="2383" w:type="dxa"/>
          </w:tcPr>
          <w:p w:rsidR="00914D84" w:rsidRPr="00F60A19" w:rsidRDefault="00152D9E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chính</w:t>
            </w:r>
          </w:p>
        </w:tc>
        <w:tc>
          <w:tcPr>
            <w:tcW w:w="1466" w:type="dxa"/>
          </w:tcPr>
          <w:p w:rsidR="004D19D8" w:rsidRPr="00F60A19" w:rsidRDefault="00152D9E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0A02EE" w:rsidRDefault="000A02EE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ang trong quá trình làm </w:t>
            </w:r>
            <w:bookmarkStart w:id="0" w:name="_GoBack"/>
            <w:bookmarkEnd w:id="0"/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Minh Tuấn</w:t>
            </w:r>
          </w:p>
        </w:tc>
        <w:tc>
          <w:tcPr>
            <w:tcW w:w="2383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quàn trị,Trang liên hệ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0A02EE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oàng Tuấ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đăng kí,Trang đăng nhập</w:t>
            </w:r>
          </w:p>
        </w:tc>
        <w:tc>
          <w:tcPr>
            <w:tcW w:w="1466" w:type="dxa"/>
          </w:tcPr>
          <w:p w:rsidR="000746CB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  <w:tr w:rsidR="00152D9E" w:rsidTr="00A432F0">
        <w:trPr>
          <w:trHeight w:val="703"/>
        </w:trPr>
        <w:tc>
          <w:tcPr>
            <w:tcW w:w="708" w:type="dxa"/>
          </w:tcPr>
          <w:p w:rsidR="00152D9E" w:rsidRPr="00152D9E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152D9E" w:rsidRPr="00570A27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Nguyễn Thành Luân</w:t>
            </w:r>
          </w:p>
        </w:tc>
        <w:tc>
          <w:tcPr>
            <w:tcW w:w="2383" w:type="dxa"/>
          </w:tcPr>
          <w:p w:rsidR="00152D9E" w:rsidRPr="00F60A19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giỏ hàng,trang chi tiết sản phẩm</w:t>
            </w:r>
          </w:p>
        </w:tc>
        <w:tc>
          <w:tcPr>
            <w:tcW w:w="1466" w:type="dxa"/>
          </w:tcPr>
          <w:p w:rsidR="00152D9E" w:rsidRPr="00152D9E" w:rsidRDefault="00152D9E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11</w:t>
            </w:r>
          </w:p>
        </w:tc>
        <w:tc>
          <w:tcPr>
            <w:tcW w:w="1466" w:type="dxa"/>
          </w:tcPr>
          <w:p w:rsidR="00152D9E" w:rsidRPr="007C3D1A" w:rsidRDefault="00152D9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152D9E" w:rsidRPr="004C1540" w:rsidRDefault="000A02EE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trong quá trình làm</w:t>
            </w: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8"/>
      <w:footerReference w:type="even" r:id="rId9"/>
      <w:footerReference w:type="first" r:id="rId10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426" w:rsidRDefault="007E5426" w:rsidP="0041702A">
      <w:pPr>
        <w:spacing w:after="0" w:line="240" w:lineRule="auto"/>
      </w:pPr>
      <w:r>
        <w:separator/>
      </w:r>
    </w:p>
  </w:endnote>
  <w:endnote w:type="continuationSeparator" w:id="0">
    <w:p w:rsidR="007E5426" w:rsidRDefault="007E5426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 w:rsidP="008B3C21">
    <w:pPr>
      <w:pStyle w:val="Footer"/>
      <w:jc w:val="center"/>
    </w:pPr>
  </w:p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426" w:rsidRDefault="007E5426" w:rsidP="0041702A">
      <w:pPr>
        <w:spacing w:after="0" w:line="240" w:lineRule="auto"/>
      </w:pPr>
      <w:r>
        <w:separator/>
      </w:r>
    </w:p>
  </w:footnote>
  <w:footnote w:type="continuationSeparator" w:id="0">
    <w:p w:rsidR="007E5426" w:rsidRDefault="007E5426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6F04F68"/>
    <w:multiLevelType w:val="hybridMultilevel"/>
    <w:tmpl w:val="169CA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B563B4"/>
    <w:multiLevelType w:val="hybridMultilevel"/>
    <w:tmpl w:val="928ED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33465E"/>
    <w:multiLevelType w:val="hybridMultilevel"/>
    <w:tmpl w:val="9EFCAE3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5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8C6550"/>
    <w:multiLevelType w:val="hybridMultilevel"/>
    <w:tmpl w:val="02E8C9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40"/>
  </w:num>
  <w:num w:numId="3">
    <w:abstractNumId w:val="36"/>
  </w:num>
  <w:num w:numId="4">
    <w:abstractNumId w:val="28"/>
  </w:num>
  <w:num w:numId="5">
    <w:abstractNumId w:val="32"/>
  </w:num>
  <w:num w:numId="6">
    <w:abstractNumId w:val="44"/>
  </w:num>
  <w:num w:numId="7">
    <w:abstractNumId w:val="20"/>
  </w:num>
  <w:num w:numId="8">
    <w:abstractNumId w:val="34"/>
  </w:num>
  <w:num w:numId="9">
    <w:abstractNumId w:val="41"/>
  </w:num>
  <w:num w:numId="10">
    <w:abstractNumId w:val="7"/>
  </w:num>
  <w:num w:numId="11">
    <w:abstractNumId w:val="46"/>
  </w:num>
  <w:num w:numId="12">
    <w:abstractNumId w:val="37"/>
  </w:num>
  <w:num w:numId="13">
    <w:abstractNumId w:val="48"/>
  </w:num>
  <w:num w:numId="14">
    <w:abstractNumId w:val="25"/>
  </w:num>
  <w:num w:numId="15">
    <w:abstractNumId w:val="27"/>
  </w:num>
  <w:num w:numId="16">
    <w:abstractNumId w:val="35"/>
  </w:num>
  <w:num w:numId="17">
    <w:abstractNumId w:val="11"/>
  </w:num>
  <w:num w:numId="18">
    <w:abstractNumId w:val="38"/>
  </w:num>
  <w:num w:numId="19">
    <w:abstractNumId w:val="10"/>
  </w:num>
  <w:num w:numId="20">
    <w:abstractNumId w:val="14"/>
  </w:num>
  <w:num w:numId="21">
    <w:abstractNumId w:val="29"/>
  </w:num>
  <w:num w:numId="22">
    <w:abstractNumId w:val="9"/>
  </w:num>
  <w:num w:numId="23">
    <w:abstractNumId w:val="5"/>
  </w:num>
  <w:num w:numId="24">
    <w:abstractNumId w:val="19"/>
  </w:num>
  <w:num w:numId="25">
    <w:abstractNumId w:val="0"/>
  </w:num>
  <w:num w:numId="26">
    <w:abstractNumId w:val="26"/>
  </w:num>
  <w:num w:numId="27">
    <w:abstractNumId w:val="16"/>
  </w:num>
  <w:num w:numId="28">
    <w:abstractNumId w:val="45"/>
  </w:num>
  <w:num w:numId="29">
    <w:abstractNumId w:val="8"/>
  </w:num>
  <w:num w:numId="30">
    <w:abstractNumId w:val="22"/>
  </w:num>
  <w:num w:numId="31">
    <w:abstractNumId w:val="42"/>
  </w:num>
  <w:num w:numId="32">
    <w:abstractNumId w:val="33"/>
  </w:num>
  <w:num w:numId="33">
    <w:abstractNumId w:val="4"/>
  </w:num>
  <w:num w:numId="34">
    <w:abstractNumId w:val="24"/>
  </w:num>
  <w:num w:numId="35">
    <w:abstractNumId w:val="1"/>
  </w:num>
  <w:num w:numId="36">
    <w:abstractNumId w:val="12"/>
  </w:num>
  <w:num w:numId="37">
    <w:abstractNumId w:val="15"/>
  </w:num>
  <w:num w:numId="38">
    <w:abstractNumId w:val="13"/>
  </w:num>
  <w:num w:numId="39">
    <w:abstractNumId w:val="17"/>
  </w:num>
  <w:num w:numId="40">
    <w:abstractNumId w:val="39"/>
  </w:num>
  <w:num w:numId="41">
    <w:abstractNumId w:val="3"/>
  </w:num>
  <w:num w:numId="42">
    <w:abstractNumId w:val="30"/>
  </w:num>
  <w:num w:numId="43">
    <w:abstractNumId w:val="31"/>
  </w:num>
  <w:num w:numId="44">
    <w:abstractNumId w:val="43"/>
  </w:num>
  <w:num w:numId="45">
    <w:abstractNumId w:val="23"/>
  </w:num>
  <w:num w:numId="46">
    <w:abstractNumId w:val="47"/>
  </w:num>
  <w:num w:numId="47">
    <w:abstractNumId w:val="2"/>
  </w:num>
  <w:num w:numId="48">
    <w:abstractNumId w:val="21"/>
  </w:num>
  <w:num w:numId="49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02EE"/>
    <w:rsid w:val="000A3AD8"/>
    <w:rsid w:val="000F15F9"/>
    <w:rsid w:val="000F72F0"/>
    <w:rsid w:val="00116180"/>
    <w:rsid w:val="00142BD9"/>
    <w:rsid w:val="001501D0"/>
    <w:rsid w:val="00152D9E"/>
    <w:rsid w:val="00173EEC"/>
    <w:rsid w:val="001A452B"/>
    <w:rsid w:val="001A7586"/>
    <w:rsid w:val="00234D05"/>
    <w:rsid w:val="00235EA9"/>
    <w:rsid w:val="002437D2"/>
    <w:rsid w:val="0025619F"/>
    <w:rsid w:val="002634CB"/>
    <w:rsid w:val="00293F26"/>
    <w:rsid w:val="002B0E9E"/>
    <w:rsid w:val="00301B4F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96D23"/>
    <w:rsid w:val="004B7A9C"/>
    <w:rsid w:val="004C1540"/>
    <w:rsid w:val="004C3B93"/>
    <w:rsid w:val="004D19D8"/>
    <w:rsid w:val="004D7352"/>
    <w:rsid w:val="005359CA"/>
    <w:rsid w:val="00541DCD"/>
    <w:rsid w:val="00564A7F"/>
    <w:rsid w:val="00570A27"/>
    <w:rsid w:val="00571052"/>
    <w:rsid w:val="005A1BD1"/>
    <w:rsid w:val="005C3FE2"/>
    <w:rsid w:val="005E353C"/>
    <w:rsid w:val="00601E7B"/>
    <w:rsid w:val="006024D9"/>
    <w:rsid w:val="00607CD4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5426"/>
    <w:rsid w:val="007E7B54"/>
    <w:rsid w:val="008000B4"/>
    <w:rsid w:val="00807148"/>
    <w:rsid w:val="008B3C21"/>
    <w:rsid w:val="008C33A0"/>
    <w:rsid w:val="008C79C8"/>
    <w:rsid w:val="008D42C7"/>
    <w:rsid w:val="008E6768"/>
    <w:rsid w:val="00914D84"/>
    <w:rsid w:val="00915468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A1F77"/>
    <w:rsid w:val="00BB2D13"/>
    <w:rsid w:val="00BB4599"/>
    <w:rsid w:val="00BC1E60"/>
    <w:rsid w:val="00BD6CD6"/>
    <w:rsid w:val="00BE3A27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DC1498"/>
    <w:rsid w:val="00E0188F"/>
    <w:rsid w:val="00E23A02"/>
    <w:rsid w:val="00E573AB"/>
    <w:rsid w:val="00E65BF5"/>
    <w:rsid w:val="00E70BF1"/>
    <w:rsid w:val="00E80B16"/>
    <w:rsid w:val="00E943D2"/>
    <w:rsid w:val="00EB3E9A"/>
    <w:rsid w:val="00EC2EDF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C260F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E0124B-46B1-457A-B532-7A2EB3BF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09500-4B6F-487B-950B-67F73204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0</cp:revision>
  <cp:lastPrinted>2016-12-07T14:24:00Z</cp:lastPrinted>
  <dcterms:created xsi:type="dcterms:W3CDTF">2017-11-04T07:15:00Z</dcterms:created>
  <dcterms:modified xsi:type="dcterms:W3CDTF">2017-11-30T06:14:00Z</dcterms:modified>
</cp:coreProperties>
</file>